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B647E5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V</w:t>
      </w:r>
      <w:r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B647E5" w:rsidRPr="00C37236" w:rsidRDefault="00B647E5" w:rsidP="00B647E5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3723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КТУАЛЬНЫЕ ВОПРОСЫ ЮРИДИЧЕСКИХ НАУК</w:t>
      </w:r>
    </w:p>
    <w:p w:rsidR="00B647E5" w:rsidRPr="00C37236" w:rsidRDefault="00B647E5" w:rsidP="00B647E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3723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ВРЕМЕННОМ НАУЧНОМ ЗНАНИИ</w:t>
      </w:r>
    </w:p>
    <w:p w:rsidR="007B3492" w:rsidRPr="001F1F5A" w:rsidRDefault="007B3492" w:rsidP="007B349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B647E5">
        <w:rPr>
          <w:rFonts w:ascii="Arial" w:hAnsi="Arial" w:cs="Arial"/>
          <w:b/>
          <w:szCs w:val="28"/>
        </w:rPr>
        <w:t>МЮ-4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C6FFC" w:rsidRDefault="009C6FFC" w:rsidP="009C6FFC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647E5" w:rsidRDefault="00B647E5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647E5" w:rsidRPr="001C0BE9">
        <w:rPr>
          <w:b/>
          <w:szCs w:val="28"/>
        </w:rPr>
        <w:t>4</w:t>
      </w:r>
      <w:r w:rsidR="00953CB2">
        <w:rPr>
          <w:b/>
          <w:szCs w:val="28"/>
        </w:rPr>
        <w:t xml:space="preserve"> </w:t>
      </w:r>
      <w:r w:rsidR="00B647E5">
        <w:rPr>
          <w:b/>
          <w:szCs w:val="28"/>
        </w:rPr>
        <w:t>декабря</w:t>
      </w:r>
      <w:r w:rsidR="00953CB2">
        <w:rPr>
          <w:b/>
          <w:szCs w:val="28"/>
        </w:rPr>
        <w:t xml:space="preserve"> </w:t>
      </w:r>
      <w:r w:rsidR="006B5397">
        <w:rPr>
          <w:b/>
          <w:szCs w:val="28"/>
        </w:rPr>
        <w:t>2021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B647E5" w:rsidRPr="00C37236" w:rsidRDefault="00B647E5" w:rsidP="00B647E5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C37236">
        <w:rPr>
          <w:rStyle w:val="a9"/>
          <w:bCs w:val="0"/>
          <w:color w:val="000000"/>
          <w:spacing w:val="-5"/>
          <w:szCs w:val="28"/>
          <w:shd w:val="clear" w:color="auto" w:fill="FFFFFF"/>
        </w:rPr>
        <w:t>АКТУАЛЬНЫЕ ВОПРОСЫ ЮРИДИЧЕСКИХ НАУК</w:t>
      </w:r>
    </w:p>
    <w:p w:rsidR="00B647E5" w:rsidRDefault="00B647E5" w:rsidP="00B647E5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C37236">
        <w:rPr>
          <w:rStyle w:val="a9"/>
          <w:bCs w:val="0"/>
          <w:color w:val="000000"/>
          <w:spacing w:val="-5"/>
          <w:szCs w:val="28"/>
          <w:shd w:val="clear" w:color="auto" w:fill="FFFFFF"/>
        </w:rPr>
        <w:t>В СОВРЕМЕННОМ НАУЧНОМ ЗНАНИИ</w:t>
      </w:r>
    </w:p>
    <w:p w:rsidR="007B3492" w:rsidRPr="00587883" w:rsidRDefault="007B3492" w:rsidP="007B3492">
      <w:pPr>
        <w:pStyle w:val="a5"/>
        <w:jc w:val="both"/>
        <w:rPr>
          <w:spacing w:val="-4"/>
          <w:sz w:val="24"/>
          <w:szCs w:val="24"/>
        </w:rPr>
      </w:pPr>
    </w:p>
    <w:p w:rsidR="005A4448" w:rsidRDefault="005A4448" w:rsidP="005A44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647E5" w:rsidRPr="00B647E5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</w:t>
      </w:r>
      <w:r w:rsidR="00B647E5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9C6FFC" w:rsidRDefault="009C6FFC" w:rsidP="009C6FFC">
      <w:pPr>
        <w:pStyle w:val="a5"/>
        <w:jc w:val="both"/>
        <w:rPr>
          <w:spacing w:val="-4"/>
          <w:sz w:val="24"/>
          <w:szCs w:val="24"/>
        </w:rPr>
      </w:pPr>
    </w:p>
    <w:p w:rsidR="009C6FFC" w:rsidRDefault="009C6FFC" w:rsidP="009C6FFC">
      <w:pPr>
        <w:pStyle w:val="a5"/>
        <w:jc w:val="both"/>
        <w:rPr>
          <w:spacing w:val="-4"/>
          <w:sz w:val="24"/>
          <w:szCs w:val="24"/>
        </w:rPr>
      </w:pPr>
    </w:p>
    <w:p w:rsidR="00B647E5" w:rsidRDefault="00B647E5" w:rsidP="009C6FFC">
      <w:pPr>
        <w:pStyle w:val="a5"/>
        <w:jc w:val="both"/>
        <w:rPr>
          <w:spacing w:val="-4"/>
          <w:sz w:val="24"/>
          <w:szCs w:val="24"/>
        </w:rPr>
      </w:pPr>
    </w:p>
    <w:p w:rsidR="00B647E5" w:rsidRPr="009C6FFC" w:rsidRDefault="00B647E5" w:rsidP="009C6FFC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647E5" w:rsidRPr="00B647E5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647E5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B5397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B647E5">
        <w:rPr>
          <w:b/>
          <w:spacing w:val="-4"/>
          <w:sz w:val="24"/>
          <w:szCs w:val="24"/>
        </w:rPr>
        <w:t>МЮ-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B647E5">
        <w:rPr>
          <w:b/>
          <w:spacing w:val="-4"/>
          <w:sz w:val="24"/>
          <w:szCs w:val="24"/>
        </w:rPr>
        <w:t>МЮ-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647E5">
        <w:rPr>
          <w:b/>
          <w:spacing w:val="-4"/>
          <w:sz w:val="24"/>
          <w:szCs w:val="24"/>
        </w:rPr>
        <w:t>МЮ-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647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647E5">
        <w:rPr>
          <w:b/>
          <w:spacing w:val="-4"/>
          <w:sz w:val="24"/>
          <w:szCs w:val="24"/>
        </w:rPr>
        <w:t>МЮ-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647E5">
        <w:rPr>
          <w:b/>
          <w:spacing w:val="-4"/>
          <w:sz w:val="24"/>
          <w:szCs w:val="24"/>
        </w:rPr>
        <w:t>МЮ-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035104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23516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Default="0090378F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6B5397" w:rsidRDefault="00235162" w:rsidP="00235162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 w:rsidR="006B5397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90378F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B647E5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6B5397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</w:t>
      </w:r>
      <w:r w:rsidR="0090378F">
        <w:rPr>
          <w:rFonts w:ascii="Times New Roman" w:hAnsi="Times New Roman"/>
          <w:sz w:val="24"/>
          <w:szCs w:val="24"/>
        </w:rPr>
        <w:t>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B647E5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4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B647E5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4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B6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647E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647E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35162" w:rsidRPr="00395661" w:rsidRDefault="00235162" w:rsidP="00235162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235162" w:rsidRPr="00395661" w:rsidRDefault="00235162" w:rsidP="00235162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35162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</w:p>
    <w:p w:rsidR="00235162" w:rsidRDefault="00235162" w:rsidP="002351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900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647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35162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90378F" w:rsidRPr="0090378F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21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C0BE9" w:rsidRDefault="001C0BE9" w:rsidP="001C0B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3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МК-4)</w:t>
      </w: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4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 w:cs="Times New Roman"/>
          <w:bCs/>
          <w:sz w:val="23"/>
          <w:szCs w:val="23"/>
        </w:rPr>
        <w:t>» (МЮ-4)</w:t>
      </w: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МП-4)</w:t>
      </w: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7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МЭ-4)</w:t>
      </w: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8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МЕ-4)</w:t>
      </w: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9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>
        <w:rPr>
          <w:rFonts w:ascii="Times New Roman" w:hAnsi="Times New Roman" w:cs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(ММ-4)</w:t>
      </w: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C0BE9" w:rsidRDefault="001C0BE9" w:rsidP="001C0B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C0BE9" w:rsidRDefault="001C0BE9" w:rsidP="001C0B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 Международный научный 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 Международный науч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9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1C0BE9" w:rsidRDefault="001C0BE9" w:rsidP="001C0B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C0BE9" w:rsidRDefault="001C0BE9" w:rsidP="001C0B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1C0BE9" w:rsidRPr="007B5CB0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9-14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еждународному частному праву</w:t>
      </w: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этике</w:t>
      </w: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</w:p>
    <w:p w:rsidR="001C0BE9" w:rsidRDefault="001C0BE9" w:rsidP="001C0BE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CF66D8" w:rsidRPr="001C0BE9" w:rsidRDefault="001C0BE9" w:rsidP="001C0BE9"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в разделе «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  <w:bookmarkStart w:id="0" w:name="_GoBack"/>
      <w:bookmarkEnd w:id="0"/>
    </w:p>
    <w:sectPr w:rsidR="00CF66D8" w:rsidRPr="001C0BE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613" w:rsidRDefault="00026613" w:rsidP="004402DE">
      <w:pPr>
        <w:spacing w:after="0" w:line="240" w:lineRule="auto"/>
      </w:pPr>
      <w:r>
        <w:separator/>
      </w:r>
    </w:p>
  </w:endnote>
  <w:endnote w:type="continuationSeparator" w:id="0">
    <w:p w:rsidR="00026613" w:rsidRDefault="0002661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613" w:rsidRDefault="00026613" w:rsidP="004402DE">
      <w:pPr>
        <w:spacing w:after="0" w:line="240" w:lineRule="auto"/>
      </w:pPr>
      <w:r>
        <w:separator/>
      </w:r>
    </w:p>
  </w:footnote>
  <w:footnote w:type="continuationSeparator" w:id="0">
    <w:p w:rsidR="00026613" w:rsidRDefault="0002661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1227E"/>
    <w:rsid w:val="0001465D"/>
    <w:rsid w:val="00014ACE"/>
    <w:rsid w:val="0001700D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5DF0"/>
    <w:rsid w:val="00166897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161C1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7570"/>
    <w:rsid w:val="00912879"/>
    <w:rsid w:val="009130AD"/>
    <w:rsid w:val="00915679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56E56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5C9C"/>
    <w:rsid w:val="009C6FF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FAB1-E575-45FA-A8EC-CB37C9B0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8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1</cp:revision>
  <cp:lastPrinted>2016-12-27T17:35:00Z</cp:lastPrinted>
  <dcterms:created xsi:type="dcterms:W3CDTF">2014-12-16T13:41:00Z</dcterms:created>
  <dcterms:modified xsi:type="dcterms:W3CDTF">2021-08-16T13:36:00Z</dcterms:modified>
</cp:coreProperties>
</file>